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4030"/>
        <w:gridCol w:w="4024"/>
      </w:tblGrid>
      <w:tr w:rsidR="00BC5E3F" w:rsidRPr="00B1443C" w14:paraId="5CB48AD9" w14:textId="77777777" w:rsidTr="004F7872">
        <w:trPr>
          <w:trHeight w:val="881"/>
        </w:trPr>
        <w:tc>
          <w:tcPr>
            <w:tcW w:w="2736" w:type="dxa"/>
          </w:tcPr>
          <w:p w14:paraId="492E026B" w14:textId="32303CAC" w:rsidR="005B3EC8" w:rsidRPr="00B1443C" w:rsidRDefault="00D91DC4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 wp14:anchorId="730A53B8" wp14:editId="2DB2C13F">
                  <wp:extent cx="1410641" cy="878072"/>
                  <wp:effectExtent l="50800" t="50800" r="139065" b="138430"/>
                  <wp:docPr id="6" name="Picture 6" descr="Delmarva%20Logo%20on%20Top%20(No%20Motto)%20copy%20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lmarva%20Logo%20on%20Top%20(No%20Motto)%20copy%20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78" cy="88805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tcBorders>
              <w:right w:val="single" w:sz="4" w:space="0" w:color="auto"/>
            </w:tcBorders>
            <w:vAlign w:val="center"/>
          </w:tcPr>
          <w:p w14:paraId="03334E92" w14:textId="5FF1A061" w:rsidR="006A0A78" w:rsidRPr="00DB7C8A" w:rsidRDefault="001A2E12" w:rsidP="006A0A78">
            <w:pPr>
              <w:rPr>
                <w:rFonts w:ascii="Century" w:hAnsi="Century"/>
                <w:b/>
                <w:sz w:val="32"/>
              </w:rPr>
            </w:pPr>
            <w:r>
              <w:rPr>
                <w:rFonts w:ascii="Century" w:hAnsi="Century"/>
                <w:b/>
                <w:sz w:val="32"/>
              </w:rPr>
              <w:t>MOTOR VEHICLE ACCIDENT INTAKE FORM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5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910"/>
              <w:gridCol w:w="2266"/>
            </w:tblGrid>
            <w:tr w:rsidR="00BB4DE2" w:rsidRPr="00B1443C" w14:paraId="32532545" w14:textId="77777777" w:rsidTr="00DA7F29">
              <w:trPr>
                <w:trHeight w:val="201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B790" w14:textId="77777777" w:rsidR="003F57F5" w:rsidRPr="00B1443C" w:rsidRDefault="003F57F5" w:rsidP="00BB4DE2">
                  <w:pPr>
                    <w:jc w:val="center"/>
                    <w:rPr>
                      <w:rFonts w:ascii="Century" w:hAnsi="Century"/>
                    </w:rPr>
                  </w:pPr>
                  <w:r w:rsidRPr="00B1443C">
                    <w:rPr>
                      <w:rFonts w:ascii="Century" w:hAnsi="Century"/>
                      <w:noProof/>
                    </w:rPr>
                    <w:drawing>
                      <wp:inline distT="0" distB="0" distL="0" distR="0" wp14:anchorId="467EBDC9" wp14:editId="24B1FE2D">
                        <wp:extent cx="231775" cy="2317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172" cy="251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A3E122" w14:textId="77777777" w:rsidR="003F57F5" w:rsidRPr="00B1443C" w:rsidRDefault="003F57F5" w:rsidP="00BB4DE2">
                  <w:pPr>
                    <w:jc w:val="right"/>
                    <w:rPr>
                      <w:rFonts w:ascii="Century" w:hAnsi="Century"/>
                      <w:b/>
                    </w:rPr>
                  </w:pPr>
                  <w:r w:rsidRPr="00BB4DE2">
                    <w:rPr>
                      <w:rFonts w:ascii="Century" w:hAnsi="Century"/>
                      <w:b/>
                    </w:rPr>
                    <w:t>Phone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0BCAE" w14:textId="77777777" w:rsidR="003F57F5" w:rsidRPr="003F57F5" w:rsidRDefault="003F57F5" w:rsidP="00DA7F29">
                  <w:pPr>
                    <w:rPr>
                      <w:rFonts w:ascii="Century" w:hAnsi="Century"/>
                      <w:b/>
                      <w:sz w:val="21"/>
                    </w:rPr>
                  </w:pPr>
                  <w:r w:rsidRPr="00BB4DE2">
                    <w:rPr>
                      <w:rFonts w:ascii="Century" w:hAnsi="Century"/>
                      <w:b/>
                    </w:rPr>
                    <w:t>(302) 355-0900</w:t>
                  </w:r>
                </w:p>
              </w:tc>
            </w:tr>
            <w:tr w:rsidR="00DA7F29" w:rsidRPr="00B1443C" w14:paraId="69BED696" w14:textId="77777777" w:rsidTr="00DA7F29">
              <w:trPr>
                <w:trHeight w:val="201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8C56" w14:textId="3CAD98D7" w:rsidR="00DA7F29" w:rsidRPr="00B1443C" w:rsidRDefault="00DA7F29" w:rsidP="00BB4DE2">
                  <w:pPr>
                    <w:jc w:val="center"/>
                    <w:rPr>
                      <w:rFonts w:ascii="Century" w:hAnsi="Century"/>
                    </w:rPr>
                  </w:pPr>
                  <w:r w:rsidRPr="00B1443C">
                    <w:rPr>
                      <w:rFonts w:ascii="Century" w:hAnsi="Century"/>
                      <w:noProof/>
                    </w:rPr>
                    <w:drawing>
                      <wp:inline distT="0" distB="0" distL="0" distR="0" wp14:anchorId="6ACD484B" wp14:editId="605B5D6E">
                        <wp:extent cx="247463" cy="317500"/>
                        <wp:effectExtent l="0" t="0" r="698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11738" r="103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682" cy="3614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80A752" w14:textId="2C1C2C4A" w:rsidR="00DA7F29" w:rsidRPr="00BB4DE2" w:rsidRDefault="00DA7F29" w:rsidP="00BB4DE2">
                  <w:pPr>
                    <w:jc w:val="right"/>
                    <w:rPr>
                      <w:rFonts w:ascii="Century" w:hAnsi="Century"/>
                      <w:b/>
                    </w:rPr>
                  </w:pPr>
                  <w:r w:rsidRPr="00BB4DE2">
                    <w:rPr>
                      <w:rFonts w:ascii="Century" w:hAnsi="Century"/>
                      <w:b/>
                    </w:rPr>
                    <w:t>Fax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9FB3BA" w14:textId="4FDBD8DD" w:rsidR="00DA7F29" w:rsidRPr="00BB4DE2" w:rsidRDefault="00DA7F29" w:rsidP="00DA7F29">
                  <w:pPr>
                    <w:rPr>
                      <w:rFonts w:ascii="Century" w:hAnsi="Century"/>
                      <w:b/>
                    </w:rPr>
                  </w:pPr>
                  <w:r w:rsidRPr="00BB4DE2">
                    <w:rPr>
                      <w:rFonts w:ascii="Century" w:hAnsi="Century"/>
                      <w:b/>
                    </w:rPr>
                    <w:t>(302) 355-0901</w:t>
                  </w:r>
                </w:p>
              </w:tc>
            </w:tr>
            <w:tr w:rsidR="00DA7F29" w:rsidRPr="00B1443C" w14:paraId="6C0F338D" w14:textId="77777777" w:rsidTr="00DA7F29">
              <w:trPr>
                <w:trHeight w:val="201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0E13" w14:textId="41D877D2" w:rsidR="00DA7F29" w:rsidRPr="00B1443C" w:rsidRDefault="00DA7F29" w:rsidP="00BB4DE2">
                  <w:pPr>
                    <w:jc w:val="center"/>
                    <w:rPr>
                      <w:rFonts w:ascii="Century" w:hAnsi="Century"/>
                    </w:rPr>
                  </w:pPr>
                  <w:r w:rsidRPr="00DA7F29">
                    <w:rPr>
                      <w:rFonts w:ascii="Century" w:hAnsi="Century"/>
                      <w:noProof/>
                      <w:sz w:val="8"/>
                    </w:rPr>
                    <w:drawing>
                      <wp:inline distT="0" distB="0" distL="0" distR="0" wp14:anchorId="28797B26" wp14:editId="57761BB2">
                        <wp:extent cx="242361" cy="242361"/>
                        <wp:effectExtent l="0" t="0" r="12065" b="1206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527" cy="285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D4C659" w14:textId="69117306" w:rsidR="00DA7F29" w:rsidRPr="00BB4DE2" w:rsidRDefault="00DA7F29" w:rsidP="00DA7F29">
                  <w:pPr>
                    <w:jc w:val="right"/>
                    <w:rPr>
                      <w:rFonts w:ascii="Century" w:hAnsi="Century"/>
                      <w:b/>
                    </w:rPr>
                  </w:pPr>
                  <w:r>
                    <w:rPr>
                      <w:rFonts w:ascii="Century" w:hAnsi="Century"/>
                      <w:b/>
                    </w:rPr>
                    <w:t>Web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C9F6D5" w14:textId="5D769494" w:rsidR="00DA7F29" w:rsidRPr="00BB4DE2" w:rsidRDefault="00DA7F29" w:rsidP="00DA7F29">
                  <w:pPr>
                    <w:rPr>
                      <w:rFonts w:ascii="Century" w:hAnsi="Century"/>
                      <w:b/>
                    </w:rPr>
                  </w:pPr>
                  <w:r w:rsidRPr="00BC5E3F">
                    <w:rPr>
                      <w:rFonts w:ascii="Century" w:hAnsi="Century"/>
                    </w:rPr>
                    <w:t>delmarvapain.com</w:t>
                  </w:r>
                </w:p>
              </w:tc>
            </w:tr>
          </w:tbl>
          <w:p w14:paraId="46A901BD" w14:textId="77777777" w:rsidR="00BC5E3F" w:rsidRPr="00BB4DE2" w:rsidRDefault="00BC5E3F" w:rsidP="00DA7F29">
            <w:pPr>
              <w:rPr>
                <w:rFonts w:ascii="Century" w:hAnsi="Century"/>
                <w:sz w:val="8"/>
              </w:rPr>
            </w:pPr>
          </w:p>
        </w:tc>
      </w:tr>
    </w:tbl>
    <w:p w14:paraId="14964C75" w14:textId="1A2BF3F5" w:rsidR="00C839FB" w:rsidRPr="00DF6B60" w:rsidRDefault="00C839FB" w:rsidP="008026C9">
      <w:pPr>
        <w:rPr>
          <w:rFonts w:ascii="Century" w:hAnsi="Century"/>
          <w:sz w:val="8"/>
          <w:szCs w:val="18"/>
        </w:rPr>
      </w:pPr>
    </w:p>
    <w:tbl>
      <w:tblPr>
        <w:tblStyle w:val="TableGrid"/>
        <w:tblW w:w="1061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44593B" w:rsidRPr="003F57F5" w14:paraId="2482A997" w14:textId="77777777" w:rsidTr="00436FE4">
        <w:trPr>
          <w:trHeight w:val="74"/>
        </w:trPr>
        <w:tc>
          <w:tcPr>
            <w:tcW w:w="10615" w:type="dxa"/>
            <w:gridSpan w:val="2"/>
            <w:vAlign w:val="bottom"/>
          </w:tcPr>
          <w:p w14:paraId="4643C01F" w14:textId="77777777" w:rsidR="00436FE4" w:rsidRDefault="00436FE4" w:rsidP="001A2E12">
            <w:pPr>
              <w:jc w:val="center"/>
              <w:rPr>
                <w:rFonts w:ascii="Century" w:hAnsi="Century"/>
                <w:b/>
                <w:sz w:val="32"/>
              </w:rPr>
            </w:pPr>
          </w:p>
          <w:p w14:paraId="48EC38B2" w14:textId="605E39BC" w:rsidR="001A2E12" w:rsidRPr="00436FE4" w:rsidRDefault="001A2E12" w:rsidP="001A2E12">
            <w:pPr>
              <w:jc w:val="center"/>
              <w:rPr>
                <w:rFonts w:ascii="Century" w:hAnsi="Century"/>
                <w:b/>
                <w:sz w:val="32"/>
                <w:u w:val="single"/>
              </w:rPr>
            </w:pPr>
            <w:r w:rsidRPr="00436FE4">
              <w:rPr>
                <w:rFonts w:ascii="Century" w:hAnsi="Century"/>
                <w:b/>
                <w:sz w:val="32"/>
                <w:u w:val="single"/>
              </w:rPr>
              <w:t>AUTO ACCIDENT</w:t>
            </w:r>
            <w:r w:rsidR="006A6DBE">
              <w:rPr>
                <w:rFonts w:ascii="Century" w:hAnsi="Century"/>
                <w:b/>
                <w:sz w:val="32"/>
                <w:u w:val="single"/>
              </w:rPr>
              <w:t xml:space="preserve"> INFORMATION</w:t>
            </w:r>
          </w:p>
          <w:p w14:paraId="00A06656" w14:textId="7D65E417" w:rsidR="00436FE4" w:rsidRPr="00436FE4" w:rsidRDefault="00436FE4" w:rsidP="00436FE4">
            <w:pPr>
              <w:rPr>
                <w:rFonts w:ascii="Century" w:hAnsi="Century"/>
                <w:b/>
                <w:sz w:val="18"/>
              </w:rPr>
            </w:pPr>
          </w:p>
        </w:tc>
      </w:tr>
      <w:tr w:rsidR="001A2E12" w:rsidRPr="003F57F5" w14:paraId="6056D9DA" w14:textId="77777777" w:rsidTr="00436FE4">
        <w:trPr>
          <w:trHeight w:val="413"/>
        </w:trPr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14:paraId="2BD80710" w14:textId="76A2D644" w:rsidR="001A2E12" w:rsidRPr="006276B4" w:rsidRDefault="001A2E12" w:rsidP="006276B4">
            <w:pPr>
              <w:rPr>
                <w:rFonts w:ascii="Century" w:hAnsi="Century"/>
                <w:sz w:val="18"/>
              </w:rPr>
            </w:pPr>
            <w:r>
              <w:rPr>
                <w:rFonts w:ascii="Century" w:hAnsi="Century"/>
                <w:sz w:val="18"/>
              </w:rPr>
              <w:t>Patient’s Name:</w:t>
            </w:r>
            <w:r w:rsidR="008D770E">
              <w:rPr>
                <w:rFonts w:ascii="Century" w:hAnsi="Century"/>
                <w:sz w:val="18"/>
              </w:rPr>
              <w:t xml:space="preserve">  </w:t>
            </w:r>
            <w:r w:rsidR="008D770E">
              <w:rPr>
                <w:rFonts w:ascii="Century" w:hAnsi="Century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770E">
              <w:rPr>
                <w:rFonts w:ascii="Century" w:hAnsi="Century"/>
                <w:sz w:val="18"/>
              </w:rPr>
              <w:instrText xml:space="preserve"> FORMTEXT </w:instrText>
            </w:r>
            <w:r w:rsidR="008D770E">
              <w:rPr>
                <w:rFonts w:ascii="Century" w:hAnsi="Century"/>
                <w:sz w:val="18"/>
              </w:rPr>
            </w:r>
            <w:r w:rsidR="008D770E">
              <w:rPr>
                <w:rFonts w:ascii="Century" w:hAnsi="Century"/>
                <w:sz w:val="18"/>
              </w:rPr>
              <w:fldChar w:fldCharType="separate"/>
            </w:r>
            <w:bookmarkStart w:id="1" w:name="_GoBack"/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bookmarkEnd w:id="1"/>
            <w:r w:rsidR="008D770E">
              <w:rPr>
                <w:rFonts w:ascii="Century" w:hAnsi="Century"/>
                <w:sz w:val="18"/>
              </w:rPr>
              <w:fldChar w:fldCharType="end"/>
            </w:r>
            <w:bookmarkEnd w:id="0"/>
          </w:p>
        </w:tc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150E4AC3" w14:textId="24D62B96" w:rsidR="001A2E12" w:rsidRPr="006276B4" w:rsidRDefault="001A2E12" w:rsidP="006276B4">
            <w:pPr>
              <w:rPr>
                <w:rFonts w:ascii="Century" w:hAnsi="Century"/>
                <w:sz w:val="18"/>
              </w:rPr>
            </w:pPr>
            <w:r>
              <w:rPr>
                <w:rFonts w:ascii="Century" w:hAnsi="Century"/>
                <w:sz w:val="18"/>
              </w:rPr>
              <w:t>Date of Birth:</w:t>
            </w:r>
            <w:r w:rsidR="008D770E">
              <w:rPr>
                <w:rFonts w:ascii="Century" w:hAnsi="Century"/>
                <w:sz w:val="18"/>
              </w:rPr>
              <w:t xml:space="preserve">  </w:t>
            </w:r>
            <w:r w:rsidR="008D770E">
              <w:rPr>
                <w:rFonts w:ascii="Century" w:hAnsi="Century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770E">
              <w:rPr>
                <w:rFonts w:ascii="Century" w:hAnsi="Century"/>
                <w:sz w:val="18"/>
              </w:rPr>
              <w:instrText xml:space="preserve"> FORMTEXT </w:instrText>
            </w:r>
            <w:r w:rsidR="008D770E">
              <w:rPr>
                <w:rFonts w:ascii="Century" w:hAnsi="Century"/>
                <w:sz w:val="18"/>
              </w:rPr>
            </w:r>
            <w:r w:rsidR="008D770E">
              <w:rPr>
                <w:rFonts w:ascii="Century" w:hAnsi="Century"/>
                <w:sz w:val="18"/>
              </w:rPr>
              <w:fldChar w:fldCharType="separate"/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CB0E69">
              <w:rPr>
                <w:rFonts w:ascii="Century" w:hAnsi="Century"/>
                <w:noProof/>
                <w:sz w:val="18"/>
              </w:rPr>
              <w:t> </w:t>
            </w:r>
            <w:r w:rsidR="008D770E">
              <w:rPr>
                <w:rFonts w:ascii="Century" w:hAnsi="Century"/>
                <w:sz w:val="18"/>
              </w:rPr>
              <w:fldChar w:fldCharType="end"/>
            </w:r>
            <w:bookmarkEnd w:id="2"/>
          </w:p>
        </w:tc>
      </w:tr>
      <w:tr w:rsidR="00EF55E8" w:rsidRPr="00436FE4" w14:paraId="65C169C6" w14:textId="77777777" w:rsidTr="00436FE4">
        <w:trPr>
          <w:trHeight w:val="64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08BB925A" w14:textId="77777777" w:rsidR="00383F2B" w:rsidRPr="00436FE4" w:rsidRDefault="00383F2B" w:rsidP="00075467">
            <w:pPr>
              <w:rPr>
                <w:rFonts w:ascii="Century" w:hAnsi="Century"/>
                <w:b/>
                <w:sz w:val="6"/>
                <w:u w:val="single"/>
              </w:rPr>
            </w:pPr>
          </w:p>
          <w:p w14:paraId="7BC23D95" w14:textId="34EC3A27" w:rsidR="009E3411" w:rsidRPr="00436FE4" w:rsidRDefault="001A2E12" w:rsidP="001A2E12">
            <w:pPr>
              <w:rPr>
                <w:rFonts w:ascii="Century" w:hAnsi="Century"/>
                <w:b/>
                <w:sz w:val="18"/>
                <w:u w:val="single"/>
              </w:rPr>
            </w:pPr>
            <w:r w:rsidRPr="00436FE4">
              <w:rPr>
                <w:rFonts w:ascii="Century" w:hAnsi="Century"/>
                <w:b/>
                <w:sz w:val="18"/>
                <w:u w:val="single"/>
              </w:rPr>
              <w:t>PLEASE PROVIDE THE FOLLOWING INFORMATION:</w:t>
            </w:r>
          </w:p>
        </w:tc>
      </w:tr>
      <w:tr w:rsidR="006A0A78" w:rsidRPr="000E79E7" w14:paraId="7089562C" w14:textId="77777777" w:rsidTr="00436FE4">
        <w:trPr>
          <w:trHeight w:val="387"/>
        </w:trPr>
        <w:tc>
          <w:tcPr>
            <w:tcW w:w="10615" w:type="dxa"/>
            <w:gridSpan w:val="2"/>
            <w:tcBorders>
              <w:bottom w:val="single" w:sz="4" w:space="0" w:color="auto"/>
            </w:tcBorders>
            <w:vAlign w:val="bottom"/>
          </w:tcPr>
          <w:p w14:paraId="23C5A64B" w14:textId="1EB68749" w:rsidR="00FC4206" w:rsidRP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uto Insurance Company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3"/>
          </w:p>
        </w:tc>
      </w:tr>
      <w:tr w:rsidR="001A2E12" w:rsidRPr="000E79E7" w14:paraId="7F59BBB3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7E359" w14:textId="64A92943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ddress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4"/>
          </w:p>
        </w:tc>
      </w:tr>
      <w:tr w:rsidR="001A2E12" w:rsidRPr="000E79E7" w14:paraId="0C697389" w14:textId="77777777" w:rsidTr="00436FE4">
        <w:trPr>
          <w:trHeight w:val="377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19427" w14:textId="2F807062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Claim #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FC36F" w14:textId="72020D87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djustor Name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6"/>
          </w:p>
        </w:tc>
      </w:tr>
      <w:tr w:rsidR="001A2E12" w:rsidRPr="000E79E7" w14:paraId="719A0303" w14:textId="77777777" w:rsidTr="00436FE4">
        <w:trPr>
          <w:trHeight w:val="377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DABD7" w14:textId="6965F544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 xml:space="preserve">Date </w:t>
            </w:r>
            <w:r w:rsidR="003C185F">
              <w:rPr>
                <w:rFonts w:ascii="Century" w:hAnsi="Century" w:cstheme="minorHAnsi"/>
                <w:sz w:val="18"/>
                <w:szCs w:val="20"/>
              </w:rPr>
              <w:t xml:space="preserve">and State </w:t>
            </w:r>
            <w:r>
              <w:rPr>
                <w:rFonts w:ascii="Century" w:hAnsi="Century" w:cstheme="minorHAnsi"/>
                <w:sz w:val="18"/>
                <w:szCs w:val="20"/>
              </w:rPr>
              <w:t>of Accident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58B9E" w14:textId="1550005C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djustor Phone #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8"/>
          </w:p>
        </w:tc>
      </w:tr>
      <w:tr w:rsidR="001A2E12" w:rsidRPr="000E79E7" w14:paraId="53391202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25F56BE6" w14:textId="77777777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1A2E12" w:rsidRPr="000E79E7" w14:paraId="49F97B49" w14:textId="77777777" w:rsidTr="00436FE4">
        <w:trPr>
          <w:trHeight w:val="377"/>
        </w:trPr>
        <w:tc>
          <w:tcPr>
            <w:tcW w:w="10615" w:type="dxa"/>
            <w:gridSpan w:val="2"/>
            <w:vAlign w:val="bottom"/>
          </w:tcPr>
          <w:p w14:paraId="4E48628C" w14:textId="774F770D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Briefly describe the accident and injuries:</w:t>
            </w:r>
          </w:p>
        </w:tc>
      </w:tr>
      <w:tr w:rsidR="001A2E12" w:rsidRPr="000E79E7" w14:paraId="7225DF29" w14:textId="77777777" w:rsidTr="00436FE4">
        <w:trPr>
          <w:trHeight w:val="377"/>
        </w:trPr>
        <w:tc>
          <w:tcPr>
            <w:tcW w:w="10615" w:type="dxa"/>
            <w:gridSpan w:val="2"/>
            <w:tcBorders>
              <w:bottom w:val="single" w:sz="4" w:space="0" w:color="auto"/>
            </w:tcBorders>
            <w:vAlign w:val="bottom"/>
          </w:tcPr>
          <w:p w14:paraId="06291C0D" w14:textId="005BDFF1" w:rsidR="001A2E12" w:rsidRDefault="008D770E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>
              <w:rPr>
                <w:rFonts w:ascii="Century" w:hAnsi="Century" w:cstheme="minorHAnsi"/>
                <w:sz w:val="18"/>
                <w:szCs w:val="20"/>
              </w:rPr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9"/>
          </w:p>
        </w:tc>
      </w:tr>
      <w:tr w:rsidR="001A2E12" w:rsidRPr="000E79E7" w14:paraId="50F87E23" w14:textId="77777777" w:rsidTr="00436FE4">
        <w:trPr>
          <w:trHeight w:val="476"/>
        </w:trPr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73065" w14:textId="473DDC1B" w:rsidR="001A2E12" w:rsidRDefault="008D770E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>
              <w:rPr>
                <w:rFonts w:ascii="Century" w:hAnsi="Century" w:cstheme="minorHAnsi"/>
                <w:sz w:val="18"/>
                <w:szCs w:val="20"/>
              </w:rPr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10"/>
          </w:p>
        </w:tc>
      </w:tr>
      <w:tr w:rsidR="001A2E12" w:rsidRPr="000E79E7" w14:paraId="5AF739E8" w14:textId="77777777" w:rsidTr="00436FE4">
        <w:trPr>
          <w:trHeight w:val="449"/>
        </w:trPr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D5FF6" w14:textId="268599E9" w:rsidR="001A2E12" w:rsidRDefault="008D770E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>
              <w:rPr>
                <w:rFonts w:ascii="Century" w:hAnsi="Century" w:cstheme="minorHAnsi"/>
                <w:sz w:val="18"/>
                <w:szCs w:val="20"/>
              </w:rPr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11"/>
          </w:p>
        </w:tc>
      </w:tr>
      <w:tr w:rsidR="001A2E12" w:rsidRPr="000E79E7" w14:paraId="2AF885D3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37E90F69" w14:textId="77777777" w:rsidR="00436FE4" w:rsidRDefault="00436FE4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</w:p>
          <w:p w14:paraId="461FC49C" w14:textId="77777777" w:rsidR="00436FE4" w:rsidRDefault="00436FE4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</w:p>
          <w:p w14:paraId="3C1F7DD2" w14:textId="21D6BD10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If you have an attorney representing you on this case, please provide the following:</w:t>
            </w:r>
          </w:p>
          <w:p w14:paraId="055BB9EE" w14:textId="5B1E7FF3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1A2E12" w:rsidRPr="000E79E7" w14:paraId="58669CA0" w14:textId="77777777" w:rsidTr="00436FE4">
        <w:trPr>
          <w:trHeight w:val="377"/>
        </w:trPr>
        <w:tc>
          <w:tcPr>
            <w:tcW w:w="10615" w:type="dxa"/>
            <w:gridSpan w:val="2"/>
            <w:tcBorders>
              <w:bottom w:val="single" w:sz="4" w:space="0" w:color="auto"/>
            </w:tcBorders>
            <w:vAlign w:val="bottom"/>
          </w:tcPr>
          <w:p w14:paraId="4456FE4D" w14:textId="0610D315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ttorney’s Name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12"/>
          </w:p>
        </w:tc>
      </w:tr>
      <w:tr w:rsidR="001A2E12" w:rsidRPr="000E79E7" w14:paraId="18562A1D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E7E0A" w14:textId="5499F2F9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ttorney’s Phone Number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13"/>
          </w:p>
        </w:tc>
      </w:tr>
      <w:tr w:rsidR="001A2E12" w:rsidRPr="000E79E7" w14:paraId="0981DDC3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0A05545B" w14:textId="77777777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1A2E12" w:rsidRPr="000E79E7" w14:paraId="72489D3C" w14:textId="77777777" w:rsidTr="00436FE4">
        <w:trPr>
          <w:trHeight w:val="377"/>
        </w:trPr>
        <w:tc>
          <w:tcPr>
            <w:tcW w:w="10615" w:type="dxa"/>
            <w:gridSpan w:val="2"/>
            <w:vAlign w:val="bottom"/>
          </w:tcPr>
          <w:p w14:paraId="518943DE" w14:textId="77777777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In the event my claims are denied from the above listed insurance carrier, I understand my personal health insurance will be billed. Therefore, for my protection, I will obtain the necessary referrals if applicable.</w:t>
            </w:r>
          </w:p>
          <w:p w14:paraId="57F971C8" w14:textId="77777777" w:rsidR="00436FE4" w:rsidRDefault="00436FE4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  <w:p w14:paraId="5F858F49" w14:textId="77777777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I understand that I am responsible for any payment of all services rendered should my claims be denied.</w:t>
            </w:r>
          </w:p>
          <w:p w14:paraId="312BA43E" w14:textId="178EE21F" w:rsidR="00436FE4" w:rsidRDefault="00436FE4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1A2E12" w:rsidRPr="000E79E7" w14:paraId="6876C087" w14:textId="77777777" w:rsidTr="00436FE4">
        <w:trPr>
          <w:trHeight w:val="377"/>
        </w:trPr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14:paraId="7789FBDF" w14:textId="440FF74D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 xml:space="preserve">Signature: </w:t>
            </w:r>
            <w:r w:rsidR="00436FE4" w:rsidRPr="00436FE4">
              <w:rPr>
                <w:rFonts w:ascii="Century" w:hAnsi="Century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31320F03" w14:textId="2D8EF7FF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Date: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8D770E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8D770E">
              <w:rPr>
                <w:rFonts w:ascii="Century" w:hAnsi="Century" w:cstheme="minorHAnsi"/>
                <w:sz w:val="18"/>
                <w:szCs w:val="20"/>
              </w:rPr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CB0E69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8D770E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14"/>
          </w:p>
        </w:tc>
      </w:tr>
    </w:tbl>
    <w:p w14:paraId="73A107E4" w14:textId="6D614089" w:rsidR="008130D3" w:rsidRPr="00436FE4" w:rsidRDefault="008130D3" w:rsidP="00436FE4">
      <w:pPr>
        <w:rPr>
          <w:rFonts w:ascii="Century" w:hAnsi="Century"/>
        </w:rPr>
      </w:pPr>
    </w:p>
    <w:sectPr w:rsidR="008130D3" w:rsidRPr="00436FE4" w:rsidSect="004161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220EA"/>
    <w:multiLevelType w:val="hybridMultilevel"/>
    <w:tmpl w:val="CDB06A8C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 w15:restartNumberingAfterBreak="0">
    <w:nsid w:val="3A1C0703"/>
    <w:multiLevelType w:val="hybridMultilevel"/>
    <w:tmpl w:val="D50A9286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4E820CD9"/>
    <w:multiLevelType w:val="hybridMultilevel"/>
    <w:tmpl w:val="B16E7422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60932312"/>
    <w:multiLevelType w:val="hybridMultilevel"/>
    <w:tmpl w:val="2E28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50178"/>
    <w:multiLevelType w:val="hybridMultilevel"/>
    <w:tmpl w:val="160C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6c1Ugfg5nGTmo/UhizgPTMzz2pS5lLz17CaSI0Ad9vPPwDOq6/MXcM2HXqEHoadIteUd/e8NXslAbrSx6hOXw==" w:salt="r74sGEJ6JUboq3mc0kq3w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81"/>
    <w:rsid w:val="00027081"/>
    <w:rsid w:val="00046057"/>
    <w:rsid w:val="00075467"/>
    <w:rsid w:val="000B56CE"/>
    <w:rsid w:val="000D2943"/>
    <w:rsid w:val="000E6E2E"/>
    <w:rsid w:val="000E79E7"/>
    <w:rsid w:val="000F3D41"/>
    <w:rsid w:val="00115689"/>
    <w:rsid w:val="0013369A"/>
    <w:rsid w:val="001A2E12"/>
    <w:rsid w:val="001C5A9D"/>
    <w:rsid w:val="001D5820"/>
    <w:rsid w:val="001F23CE"/>
    <w:rsid w:val="00230657"/>
    <w:rsid w:val="0025300B"/>
    <w:rsid w:val="0029000C"/>
    <w:rsid w:val="002C2827"/>
    <w:rsid w:val="002F6481"/>
    <w:rsid w:val="002F7D1A"/>
    <w:rsid w:val="003425A1"/>
    <w:rsid w:val="00383F2B"/>
    <w:rsid w:val="00384F57"/>
    <w:rsid w:val="003A413F"/>
    <w:rsid w:val="003C185F"/>
    <w:rsid w:val="003C2D5E"/>
    <w:rsid w:val="003D6B22"/>
    <w:rsid w:val="003F57F5"/>
    <w:rsid w:val="00416121"/>
    <w:rsid w:val="00436FE4"/>
    <w:rsid w:val="0044593B"/>
    <w:rsid w:val="00497E07"/>
    <w:rsid w:val="004F283B"/>
    <w:rsid w:val="004F7872"/>
    <w:rsid w:val="00571601"/>
    <w:rsid w:val="00571F42"/>
    <w:rsid w:val="00597DC6"/>
    <w:rsid w:val="005A64A6"/>
    <w:rsid w:val="005B3EC8"/>
    <w:rsid w:val="005F439E"/>
    <w:rsid w:val="006173A5"/>
    <w:rsid w:val="006276B4"/>
    <w:rsid w:val="0066397A"/>
    <w:rsid w:val="0067275A"/>
    <w:rsid w:val="00681F3B"/>
    <w:rsid w:val="006957AF"/>
    <w:rsid w:val="006A0A78"/>
    <w:rsid w:val="006A6DBE"/>
    <w:rsid w:val="006B3672"/>
    <w:rsid w:val="006B6461"/>
    <w:rsid w:val="006E3B53"/>
    <w:rsid w:val="006F6D98"/>
    <w:rsid w:val="0076400B"/>
    <w:rsid w:val="0079666B"/>
    <w:rsid w:val="007A2647"/>
    <w:rsid w:val="007A799E"/>
    <w:rsid w:val="007F17BD"/>
    <w:rsid w:val="007F5A6A"/>
    <w:rsid w:val="0080085D"/>
    <w:rsid w:val="008026C9"/>
    <w:rsid w:val="008130D3"/>
    <w:rsid w:val="0083012F"/>
    <w:rsid w:val="00830EE8"/>
    <w:rsid w:val="00857E05"/>
    <w:rsid w:val="00860D03"/>
    <w:rsid w:val="00861283"/>
    <w:rsid w:val="0086484A"/>
    <w:rsid w:val="008729B0"/>
    <w:rsid w:val="008779F4"/>
    <w:rsid w:val="008A43FC"/>
    <w:rsid w:val="008D770E"/>
    <w:rsid w:val="00907ADB"/>
    <w:rsid w:val="009112C2"/>
    <w:rsid w:val="0095788D"/>
    <w:rsid w:val="009B7CD1"/>
    <w:rsid w:val="009E3411"/>
    <w:rsid w:val="00A1305A"/>
    <w:rsid w:val="00A71C0B"/>
    <w:rsid w:val="00AA1A73"/>
    <w:rsid w:val="00AA61FF"/>
    <w:rsid w:val="00AF3880"/>
    <w:rsid w:val="00B0492C"/>
    <w:rsid w:val="00B1443C"/>
    <w:rsid w:val="00B6359E"/>
    <w:rsid w:val="00B67E17"/>
    <w:rsid w:val="00BA2596"/>
    <w:rsid w:val="00BB4DE2"/>
    <w:rsid w:val="00BB79D7"/>
    <w:rsid w:val="00BC5E3F"/>
    <w:rsid w:val="00C03649"/>
    <w:rsid w:val="00C06009"/>
    <w:rsid w:val="00C572EB"/>
    <w:rsid w:val="00C839FB"/>
    <w:rsid w:val="00CA5FCF"/>
    <w:rsid w:val="00CB0E69"/>
    <w:rsid w:val="00CF510D"/>
    <w:rsid w:val="00D627B0"/>
    <w:rsid w:val="00D84503"/>
    <w:rsid w:val="00D91DC4"/>
    <w:rsid w:val="00DA7F29"/>
    <w:rsid w:val="00DB7C8A"/>
    <w:rsid w:val="00DC7BE6"/>
    <w:rsid w:val="00DF6B60"/>
    <w:rsid w:val="00E052F6"/>
    <w:rsid w:val="00E14559"/>
    <w:rsid w:val="00E22021"/>
    <w:rsid w:val="00E55224"/>
    <w:rsid w:val="00EF55E8"/>
    <w:rsid w:val="00EF58B5"/>
    <w:rsid w:val="00EF6BE1"/>
    <w:rsid w:val="00F0525E"/>
    <w:rsid w:val="00F07ECD"/>
    <w:rsid w:val="00F202B1"/>
    <w:rsid w:val="00F36735"/>
    <w:rsid w:val="00F962A2"/>
    <w:rsid w:val="00FA03C9"/>
    <w:rsid w:val="00FC4206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248A"/>
  <w14:defaultImageDpi w14:val="32767"/>
  <w15:chartTrackingRefBased/>
  <w15:docId w15:val="{3E35CB38-A427-A94A-B7EB-4A4C320F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D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0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FF0B1B-B486-1045-AC09-368EB97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 Patel</dc:creator>
  <cp:keywords/>
  <dc:description/>
  <cp:lastModifiedBy>Yogan Patel</cp:lastModifiedBy>
  <cp:revision>20</cp:revision>
  <cp:lastPrinted>2018-04-25T13:57:00Z</cp:lastPrinted>
  <dcterms:created xsi:type="dcterms:W3CDTF">2017-07-07T02:14:00Z</dcterms:created>
  <dcterms:modified xsi:type="dcterms:W3CDTF">2018-10-17T17:35:00Z</dcterms:modified>
</cp:coreProperties>
</file>